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3E" w:rsidRDefault="009F4FAF">
      <w:r>
        <w:rPr>
          <w:noProof/>
          <w:lang w:eastAsia="es-ES"/>
        </w:rPr>
        <w:drawing>
          <wp:inline distT="0" distB="0" distL="0" distR="0">
            <wp:extent cx="5929858" cy="9571676"/>
            <wp:effectExtent l="19050" t="0" r="0" b="0"/>
            <wp:docPr id="4" name="fancybox-img" descr="donde surgen las sombras (premio gran angular 2006)-david lozano garbala-978846751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donde surgen las sombras (premio gran angular 2006)-david lozano garbala-978846751027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28" cy="958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3E" w:rsidRDefault="00253A3E">
      <w:r>
        <w:rPr>
          <w:rFonts w:ascii="Roboto Condensed" w:hAnsi="Roboto Condensed"/>
          <w:noProof/>
          <w:color w:val="B2B2B2"/>
          <w:spacing w:val="31"/>
          <w:sz w:val="38"/>
          <w:szCs w:val="38"/>
          <w:lang w:eastAsia="es-ES"/>
        </w:rPr>
        <w:lastRenderedPageBreak/>
        <w:drawing>
          <wp:inline distT="0" distB="0" distL="0" distR="0">
            <wp:extent cx="6138640" cy="9819861"/>
            <wp:effectExtent l="19050" t="0" r="0" b="0"/>
            <wp:docPr id="31" name="Imagen 31" descr="https://1.bp.blogspot.com/-A2zo5q6zh8c/UI1gOt88vdI/AAAAAAAAAPI/a1Vy2rqMiRc/s400/sexonuevayork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A2zo5q6zh8c/UI1gOt88vdI/AAAAAAAAAPI/a1Vy2rqMiRc/s400/sexonuevayork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96" cy="981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89E">
        <w:rPr>
          <w:noProof/>
          <w:lang w:eastAsia="es-ES"/>
        </w:rPr>
        <w:lastRenderedPageBreak/>
        <w:drawing>
          <wp:inline distT="0" distB="0" distL="0" distR="0">
            <wp:extent cx="5729188" cy="9283148"/>
            <wp:effectExtent l="19050" t="0" r="4862" b="0"/>
            <wp:docPr id="34" name="fancybox-img" descr="los ojos del lobo-care santos-978846758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os ojos del lobo-care santos-97884675841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75" cy="928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F3400" w:rsidRDefault="0015289E">
      <w:pPr>
        <w:rPr>
          <w:rFonts w:ascii="Arial" w:hAnsi="Arial" w:cs="Arial"/>
          <w:color w:val="111111"/>
          <w:sz w:val="41"/>
          <w:szCs w:val="41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704840" cy="9004935"/>
            <wp:effectExtent l="19050" t="0" r="0" b="0"/>
            <wp:docPr id="37" name="fancybox-img" descr="nunca sere tu heroe-maria menendez-ponte-9788467508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nunca sere tu heroe-maria menendez-ponte-97884675088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900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1EA" w:rsidRPr="00C741EA">
        <w:rPr>
          <w:rFonts w:ascii="Arial" w:hAnsi="Arial" w:cs="Arial"/>
          <w:color w:val="111111"/>
          <w:sz w:val="41"/>
          <w:szCs w:val="4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BlkFront" o:spid="_x0000_i1025" type="#_x0000_t75" alt="" style="width:23.5pt;height:23.5pt"/>
        </w:pict>
      </w:r>
    </w:p>
    <w:p w:rsidR="009F4FAF" w:rsidRDefault="005F3400">
      <w:pPr>
        <w:rPr>
          <w:rFonts w:ascii="Arial" w:hAnsi="Arial" w:cs="Arial"/>
          <w:color w:val="111111"/>
          <w:sz w:val="41"/>
          <w:szCs w:val="41"/>
        </w:rPr>
      </w:pPr>
      <w:r>
        <w:rPr>
          <w:rFonts w:ascii="Arial" w:hAnsi="Arial" w:cs="Arial"/>
          <w:color w:val="111111"/>
          <w:sz w:val="41"/>
          <w:szCs w:val="41"/>
        </w:rPr>
        <w:br w:type="page"/>
      </w:r>
      <w:r w:rsidR="00C741EA" w:rsidRPr="00C741EA">
        <w:rPr>
          <w:rFonts w:ascii="Arial" w:hAnsi="Arial" w:cs="Arial"/>
          <w:color w:val="111111"/>
          <w:sz w:val="41"/>
          <w:szCs w:val="41"/>
        </w:rPr>
        <w:lastRenderedPageBreak/>
        <w:pict>
          <v:shape id="igImage" o:spid="_x0000_i1026" type="#_x0000_t75" alt="" style="width:23.5pt;height:23.5pt"/>
        </w:pict>
      </w:r>
      <w:r>
        <w:rPr>
          <w:noProof/>
          <w:lang w:eastAsia="es-ES"/>
        </w:rPr>
        <w:drawing>
          <wp:inline distT="0" distB="0" distL="0" distR="0">
            <wp:extent cx="5704840" cy="9263380"/>
            <wp:effectExtent l="19050" t="0" r="0" b="0"/>
            <wp:docPr id="45" name="fancybox-img" descr="la memoria de los seres perdidos-jordi sierra i fabra-978846758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a memoria de los seres perdidos-jordi sierra i fabra-97884675840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926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9C" w:rsidRDefault="005F3400">
      <w:r>
        <w:rPr>
          <w:noProof/>
          <w:lang w:eastAsia="es-ES"/>
        </w:rPr>
        <w:lastRenderedPageBreak/>
        <w:drawing>
          <wp:inline distT="0" distB="0" distL="0" distR="0">
            <wp:extent cx="6023942" cy="9781530"/>
            <wp:effectExtent l="19050" t="0" r="0" b="0"/>
            <wp:docPr id="52" name="fancybox-img" descr="la cometa de noah-rafael salmeron-978846754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la cometa de noah-rafael salmeron-97884675481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14" cy="978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 w:cs="Arial"/>
          <w:noProof/>
          <w:color w:val="F54943"/>
          <w:sz w:val="50"/>
          <w:szCs w:val="50"/>
          <w:lang w:eastAsia="es-ES"/>
        </w:rPr>
        <w:lastRenderedPageBreak/>
        <w:drawing>
          <wp:inline distT="0" distB="0" distL="0" distR="0">
            <wp:extent cx="5704840" cy="9243695"/>
            <wp:effectExtent l="19050" t="0" r="0" b="0"/>
            <wp:docPr id="55" name="Imagen 55" descr="21 relatos contra el acoso escola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1 relatos contra el acoso escola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924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1EA">
        <w:pict>
          <v:shape id="_x0000_i1027" type="#_x0000_t75" alt="" style="width:23.5pt;height:23.5pt"/>
        </w:pict>
      </w:r>
      <w:r>
        <w:rPr>
          <w:noProof/>
          <w:lang w:eastAsia="es-ES"/>
        </w:rPr>
        <w:lastRenderedPageBreak/>
        <w:drawing>
          <wp:inline distT="0" distB="0" distL="0" distR="0">
            <wp:extent cx="6080039" cy="9753613"/>
            <wp:effectExtent l="19050" t="0" r="0" b="0"/>
            <wp:docPr id="70" name="Imagen 70" descr="C:\Documents and Settings\Profesor\Escritorio\llo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Profesor\Escritorio\llorc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50" cy="975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202846" cy="10017201"/>
            <wp:effectExtent l="19050" t="0" r="7454" b="0"/>
            <wp:docPr id="72" name="Imagen 72" descr="C:\Documents and Settings\Profesor\Escritorio\felic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Profesor\Escritorio\felicida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61" cy="1001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9C" w:rsidRDefault="0078249C">
      <w:r>
        <w:rPr>
          <w:noProof/>
          <w:lang w:eastAsia="es-ES"/>
        </w:rPr>
        <w:lastRenderedPageBreak/>
        <w:drawing>
          <wp:inline distT="0" distB="0" distL="0" distR="0">
            <wp:extent cx="6381172" cy="10052558"/>
            <wp:effectExtent l="19050" t="0" r="578" b="0"/>
            <wp:docPr id="2" name="Imagen 4" descr="Resultado de imagen de desconocidos loz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esconocidos lozan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44" cy="100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es-ES"/>
        </w:rPr>
        <w:lastRenderedPageBreak/>
        <w:drawing>
          <wp:inline distT="0" distB="0" distL="0" distR="0">
            <wp:extent cx="6123333" cy="9809106"/>
            <wp:effectExtent l="19050" t="0" r="0" b="0"/>
            <wp:docPr id="20" name="Imagen 20" descr="El diablo en el tú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l diablo en el túne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91" cy="981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123332" cy="9586758"/>
            <wp:effectExtent l="19050" t="0" r="0" b="0"/>
            <wp:docPr id="18" name="Imagen 18" descr="C:\Documents and Settings\Profesor\Escritorio\LOS HEREDEROS DE LA FUERZA (PERISCOPIO), María Alaminos Laguna comprar el libro_files\2969999.__grande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rofesor\Escritorio\LOS HEREDEROS DE LA FUERZA (PERISCOPIO), María Alaminos Laguna comprar el libro_files\2969999.__grande_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643" r="1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6" cy="96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120130" cy="9643393"/>
            <wp:effectExtent l="19050" t="0" r="0" b="0"/>
            <wp:docPr id="26" name="Imagen 26" descr="mentira (premio edebe 2015)-care santos-978846831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ntira (premio edebe 2015)-care santos-978846831577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4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123333" cy="9646371"/>
            <wp:effectExtent l="19050" t="0" r="0" b="0"/>
            <wp:docPr id="29" name="Imagen 29" descr="36 preguntas para conocerte y 4 minutos para am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6 preguntas para conocerte y 4 minutos para amar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91" cy="96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023942" cy="9649889"/>
            <wp:effectExtent l="19050" t="0" r="0" b="0"/>
            <wp:docPr id="32" name="Imagen 32" descr="Contando n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ndo nub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64" cy="96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9C" w:rsidRDefault="0078249C">
      <w:r>
        <w:lastRenderedPageBreak/>
        <w:br w:type="page"/>
      </w:r>
      <w:r>
        <w:rPr>
          <w:noProof/>
          <w:lang w:eastAsia="es-ES"/>
        </w:rPr>
        <w:lastRenderedPageBreak/>
        <w:drawing>
          <wp:inline distT="0" distB="0" distL="0" distR="0">
            <wp:extent cx="6481142" cy="9422296"/>
            <wp:effectExtent l="19050" t="0" r="0" b="0"/>
            <wp:docPr id="35" name="Imagen 35" descr="Resultado de imagen de dani estas desp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de dani estas despierto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07" cy="94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0" w:rsidRDefault="0010303A">
      <w:r>
        <w:rPr>
          <w:noProof/>
          <w:lang w:eastAsia="es-ES"/>
        </w:rPr>
        <w:lastRenderedPageBreak/>
        <w:drawing>
          <wp:inline distT="0" distB="0" distL="0" distR="0">
            <wp:extent cx="6023942" cy="9413789"/>
            <wp:effectExtent l="19050" t="0" r="0" b="0"/>
            <wp:docPr id="3" name="Imagen 45" descr="Resultado de imagen de parque muerte la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n de parque muerte lalan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86" cy="941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1C2">
        <w:rPr>
          <w:noProof/>
          <w:lang w:eastAsia="es-ES"/>
        </w:rPr>
        <w:lastRenderedPageBreak/>
        <w:drawing>
          <wp:inline distT="0" distB="0" distL="0" distR="0">
            <wp:extent cx="6236888" cy="9284631"/>
            <wp:effectExtent l="19050" t="0" r="0" b="0"/>
            <wp:docPr id="48" name="Imagen 48" descr="el coleccionista de besos-pedro ramos-978846833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l coleccionista de besos-pedro ramos-97884683346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88" cy="92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4E">
        <w:rPr>
          <w:noProof/>
          <w:lang w:eastAsia="es-ES"/>
        </w:rPr>
        <w:lastRenderedPageBreak/>
        <w:drawing>
          <wp:inline distT="0" distB="0" distL="0" distR="0">
            <wp:extent cx="6120130" cy="9237539"/>
            <wp:effectExtent l="19050" t="0" r="0" b="0"/>
            <wp:docPr id="51" name="Imagen 51" descr="Resultado de imagen de alexandra y las siete pru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sultado de imagen de alexandra y las siete prueba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4E">
        <w:pict>
          <v:shape id="_x0000_i1078" type="#_x0000_t75" alt="Resultado de imagen de el ultimo muerto lalana" style="width:23.5pt;height:23.5pt"/>
        </w:pict>
      </w:r>
      <w:r w:rsidR="00156F04">
        <w:pict>
          <v:shape id="_x0000_i1091" type="#_x0000_t75" alt="Resultado de imagen de la sonrisa perdiad de paolo malatesta" style="width:23.5pt;height:23.5pt"/>
        </w:pict>
      </w:r>
      <w:r w:rsidR="00156F04">
        <w:rPr>
          <w:noProof/>
          <w:lang w:eastAsia="es-ES"/>
        </w:rPr>
        <w:drawing>
          <wp:inline distT="0" distB="0" distL="0" distR="0">
            <wp:extent cx="5937368" cy="8905460"/>
            <wp:effectExtent l="19050" t="0" r="6232" b="0"/>
            <wp:docPr id="68" name="Imagen 68" descr="C:\Documents and Settings\Profesor\Escritorio\41u6nDbNH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Profesor\Escritorio\41u6nDbNH4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69" cy="890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4E">
        <w:pict>
          <v:shape id="_x0000_i1081" type="#_x0000_t75" alt="Resultado de imagen de el ultimo muerto lalana" style="width:23.5pt;height:23.5pt"/>
        </w:pict>
      </w:r>
      <w:r w:rsidR="00466E4E">
        <w:pict>
          <v:shape id="_x0000_i1082" type="#_x0000_t75" alt="" style="width:23.5pt;height:23.5pt"/>
        </w:pict>
      </w:r>
      <w:r w:rsidR="00466E4E">
        <w:pict>
          <v:shape id="_x0000_i1083" type="#_x0000_t75" alt="" style="width:23.5pt;height:23.5pt"/>
        </w:pict>
      </w:r>
      <w:r w:rsidR="00466E4E">
        <w:pict>
          <v:shape id="_x0000_i1085" type="#_x0000_t75" alt="Resultado de imagen de el brazalete magico rueda" style="width:23.5pt;height:23.5pt"/>
        </w:pict>
      </w:r>
      <w:r w:rsidR="00466E4E">
        <w:pict>
          <v:shape id="_x0000_i1086" type="#_x0000_t75" alt="Resultado de imagen de el brazalete magico rueda" style="width:23.5pt;height:23.5pt"/>
        </w:pict>
      </w:r>
      <w:r w:rsidR="00466E4E">
        <w:pict>
          <v:shape id="_x0000_i1088" type="#_x0000_t75" alt="Resultado de imagen de el club de los invisibles" style="width:23.5pt;height:23.5pt"/>
        </w:pict>
      </w:r>
      <w:r w:rsidR="00156F04">
        <w:pict>
          <v:shape id="_x0000_i1093" type="#_x0000_t75" alt="Resultado de imagen de la casa de la colina negra" style="width:23.5pt;height:23.5pt"/>
        </w:pict>
      </w:r>
      <w:r w:rsidR="00156F04">
        <w:rPr>
          <w:noProof/>
          <w:lang w:eastAsia="es-ES"/>
        </w:rPr>
        <w:lastRenderedPageBreak/>
        <w:drawing>
          <wp:inline distT="0" distB="0" distL="0" distR="0">
            <wp:extent cx="6120130" cy="10084211"/>
            <wp:effectExtent l="19050" t="0" r="0" b="0"/>
            <wp:docPr id="5" name="Imagen 70" descr="C:\Documents and Settings\Profesor\Escritorio\81aIkGaOv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Profesor\Escritorio\81aIkGaOvX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8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4E">
        <w:rPr>
          <w:noProof/>
          <w:lang w:eastAsia="es-ES"/>
        </w:rPr>
        <w:lastRenderedPageBreak/>
        <w:drawing>
          <wp:inline distT="0" distB="0" distL="0" distR="0">
            <wp:extent cx="6203874" cy="9541566"/>
            <wp:effectExtent l="19050" t="0" r="6426" b="0"/>
            <wp:docPr id="65" name="Imagen 65" descr="C:\Documents and Settings\Profesor\Escritorio\41deCrqpwhL._SX30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Profesor\Escritorio\41deCrqpwhL._SX30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74" cy="95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4E">
        <w:rPr>
          <w:noProof/>
          <w:lang w:eastAsia="es-ES"/>
        </w:rPr>
        <w:lastRenderedPageBreak/>
        <w:drawing>
          <wp:inline distT="0" distB="0" distL="0" distR="0">
            <wp:extent cx="6335644" cy="9405414"/>
            <wp:effectExtent l="19050" t="0" r="8006" b="0"/>
            <wp:docPr id="63" name="Imagen 63" descr="C:\Documents and Settings\Profesor\Escritorio\4171-XHBHNL._SX33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Profesor\Escritorio\4171-XHBHNL._SX33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65" cy="94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4E">
        <w:rPr>
          <w:noProof/>
          <w:lang w:eastAsia="es-ES"/>
        </w:rPr>
        <w:lastRenderedPageBreak/>
        <w:drawing>
          <wp:inline distT="0" distB="0" distL="0" distR="0">
            <wp:extent cx="6336965" cy="9223513"/>
            <wp:effectExtent l="19050" t="0" r="6685" b="0"/>
            <wp:docPr id="60" name="Imagen 60" descr="C:\Documents and Settings\Profesor\Escritorio\61WuNfpKP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Profesor\Escritorio\61WuNfpKPpL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07" cy="92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49C">
        <w:rPr>
          <w:noProof/>
          <w:lang w:eastAsia="es-ES"/>
        </w:rPr>
        <w:lastRenderedPageBreak/>
        <w:drawing>
          <wp:inline distT="0" distB="0" distL="0" distR="0">
            <wp:extent cx="6620290" cy="9283148"/>
            <wp:effectExtent l="19050" t="0" r="9110" b="0"/>
            <wp:docPr id="41" name="Imagen 41" descr="C:\Documents and Settings\Profesor\Escritorio\51p2iiaFP1L._SX39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rofesor\Escritorio\51p2iiaFP1L._SX39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93" cy="92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F04">
        <w:pict>
          <v:shape id="_x0000_i1095" type="#_x0000_t75" alt="Resultado de imagen de el misterio del guggenheim" style="width:23.5pt;height:23.5pt"/>
        </w:pict>
      </w:r>
      <w:r w:rsidR="00156F04">
        <w:pict>
          <v:shape id="_x0000_i1097" type="#_x0000_t75" alt="Resultado de imagen de el hermano del tiempo" style="width:23.5pt;height:23.5pt"/>
        </w:pict>
      </w:r>
      <w:r w:rsidR="00156F04">
        <w:rPr>
          <w:noProof/>
          <w:lang w:eastAsia="es-ES"/>
        </w:rPr>
        <w:drawing>
          <wp:inline distT="0" distB="0" distL="0" distR="0">
            <wp:extent cx="6545095" cy="8587408"/>
            <wp:effectExtent l="19050" t="0" r="8105" b="0"/>
            <wp:docPr id="74" name="Imagen 74" descr="C:\Documents and Settings\Profesor\Escritorio\51Wyk8DUVQ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Profesor\Escritorio\51Wyk8DUVQ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73" cy="859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F04">
        <w:rPr>
          <w:noProof/>
          <w:lang w:eastAsia="es-ES"/>
        </w:rPr>
        <w:lastRenderedPageBreak/>
        <w:drawing>
          <wp:inline distT="0" distB="0" distL="0" distR="0">
            <wp:extent cx="5969869" cy="9640957"/>
            <wp:effectExtent l="19050" t="0" r="0" b="0"/>
            <wp:docPr id="6" name="Imagen 72" descr="C:\Documents and Settings\Profesor\Escritorio\513kbykplOL._SX30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Profesor\Escritorio\513kbykplOL._SX30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76" cy="964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F04">
        <w:pict>
          <v:shape id="_x0000_i1099" type="#_x0000_t75" alt="Resultado de imagen de la noche que wendy aprendio a volar" style="width:23.5pt;height:23.5pt"/>
        </w:pict>
      </w:r>
      <w:r w:rsidR="00156F04">
        <w:rPr>
          <w:noProof/>
          <w:lang w:eastAsia="es-ES"/>
        </w:rPr>
        <w:lastRenderedPageBreak/>
        <w:drawing>
          <wp:inline distT="0" distB="0" distL="0" distR="0">
            <wp:extent cx="5844574" cy="9541566"/>
            <wp:effectExtent l="19050" t="0" r="3776" b="0"/>
            <wp:docPr id="77" name="Imagen 77" descr="COOLMAN Y YO: RÜDIGER BERT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OOLMAN Y YO: RÜDIGER BERTRA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95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F04">
        <w:rPr>
          <w:noProof/>
          <w:lang w:eastAsia="es-ES"/>
        </w:rPr>
        <w:lastRenderedPageBreak/>
        <w:drawing>
          <wp:inline distT="0" distB="0" distL="0" distR="0">
            <wp:extent cx="6063697" cy="9543584"/>
            <wp:effectExtent l="19050" t="0" r="0" b="0"/>
            <wp:docPr id="76" name="Imagen 76" descr="C:\Documents and Settings\Profesor\Escritorio\3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Profesor\Escritorio\3002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03" cy="954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F04">
        <w:rPr>
          <w:noProof/>
          <w:lang w:eastAsia="es-ES"/>
        </w:rPr>
        <w:lastRenderedPageBreak/>
        <w:drawing>
          <wp:inline distT="0" distB="0" distL="0" distR="0">
            <wp:extent cx="6120130" cy="9286415"/>
            <wp:effectExtent l="19050" t="0" r="0" b="0"/>
            <wp:docPr id="83" name="Imagen 83" descr="C:\Documents and Settings\Profesor\Escritorio\A1yHLkPxs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Profesor\Escritorio\A1yHLkPxsSL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F04">
        <w:rPr>
          <w:noProof/>
          <w:lang w:eastAsia="es-ES"/>
        </w:rPr>
        <w:lastRenderedPageBreak/>
        <w:drawing>
          <wp:inline distT="0" distB="0" distL="0" distR="0">
            <wp:extent cx="6123333" cy="9303026"/>
            <wp:effectExtent l="19050" t="0" r="0" b="0"/>
            <wp:docPr id="81" name="Imagen 81" descr="C:\Documents and Settings\Profesor\Escritorio\71+ws2Sap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Profesor\Escritorio\71+ws2SapqL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3" cy="930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400" w:rsidSect="00253A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6007"/>
    <w:rsid w:val="0005339B"/>
    <w:rsid w:val="000E6328"/>
    <w:rsid w:val="0010303A"/>
    <w:rsid w:val="0015289E"/>
    <w:rsid w:val="00156F04"/>
    <w:rsid w:val="001F71C2"/>
    <w:rsid w:val="00253A3E"/>
    <w:rsid w:val="003D6007"/>
    <w:rsid w:val="00466E4E"/>
    <w:rsid w:val="005F3400"/>
    <w:rsid w:val="0078249C"/>
    <w:rsid w:val="009A63F3"/>
    <w:rsid w:val="009F4FAF"/>
    <w:rsid w:val="00C741EA"/>
    <w:rsid w:val="00E13B4A"/>
    <w:rsid w:val="00EC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4F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hyperlink" Target="https://es.literaturasm.com/ecat/ecat_Imagenes/Original/120038_179283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A2zo5q6zh8c/UI1gOt88vdI/AAAAAAAAAPI/a1Vy2rqMiRc/s1600/sexonuevayork.jp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7E31-753C-4734-83DD-09465EF8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8</cp:revision>
  <dcterms:created xsi:type="dcterms:W3CDTF">2018-11-26T10:34:00Z</dcterms:created>
  <dcterms:modified xsi:type="dcterms:W3CDTF">2018-12-10T11:04:00Z</dcterms:modified>
</cp:coreProperties>
</file>